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DE65" w14:textId="3DF1B592" w:rsidR="00483AE3" w:rsidRDefault="00092425" w:rsidP="0009242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CCF8A09" wp14:editId="5ED11841">
                <wp:simplePos x="0" y="0"/>
                <wp:positionH relativeFrom="margin">
                  <wp:posOffset>579120</wp:posOffset>
                </wp:positionH>
                <wp:positionV relativeFrom="paragraph">
                  <wp:posOffset>5806440</wp:posOffset>
                </wp:positionV>
                <wp:extent cx="5295900" cy="1404620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42F27" w14:textId="615B4861" w:rsidR="00092425" w:rsidRPr="00776FB0" w:rsidRDefault="00776FB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6F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377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evel 0</w:t>
                            </w:r>
                            <w:r w:rsidRPr="00776F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DFD: </w:t>
                            </w:r>
                            <w:r w:rsidRPr="00776F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ehicle Transportation Arran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CF8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6pt;margin-top:457.2pt;width:417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" strokecolor="white [3212]">
                <v:textbox style="mso-fit-shape-to-text:t">
                  <w:txbxContent>
                    <w:p w14:paraId="25E42F27" w14:textId="615B4861" w:rsidR="00092425" w:rsidRPr="00776FB0" w:rsidRDefault="00776FB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76FB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377C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Level 0</w:t>
                      </w:r>
                      <w:r w:rsidRPr="00776FB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DFD: </w:t>
                      </w:r>
                      <w:r w:rsidRPr="00776FB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Vehicle Transportation Arran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14F3DC" wp14:editId="2337D1C3">
                <wp:simplePos x="0" y="0"/>
                <wp:positionH relativeFrom="margin">
                  <wp:posOffset>3185160</wp:posOffset>
                </wp:positionH>
                <wp:positionV relativeFrom="paragraph">
                  <wp:posOffset>533400</wp:posOffset>
                </wp:positionV>
                <wp:extent cx="952500" cy="1021080"/>
                <wp:effectExtent l="38100" t="38100" r="57150" b="64770"/>
                <wp:wrapNone/>
                <wp:docPr id="18957475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02108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C13F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0.8pt;margin-top:42pt;width:75pt;height:80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3CCCB" wp14:editId="087865E4">
                <wp:simplePos x="0" y="0"/>
                <wp:positionH relativeFrom="column">
                  <wp:posOffset>4282440</wp:posOffset>
                </wp:positionH>
                <wp:positionV relativeFrom="paragraph">
                  <wp:posOffset>2773680</wp:posOffset>
                </wp:positionV>
                <wp:extent cx="2072640" cy="396240"/>
                <wp:effectExtent l="0" t="0" r="22860" b="22860"/>
                <wp:wrapNone/>
                <wp:docPr id="2251321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F7509" w14:textId="080A7C47" w:rsidR="00570BD1" w:rsidRPr="006B7CC2" w:rsidRDefault="006B7CC2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eak Booking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2023CCCB" id="Rectangle 2" o:spid="_x0000_s1027" style="position:absolute;margin-left:337.2pt;margin-top:218.4pt;width:163.2pt;height:31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" fillcolor="white [3201]" strokecolor="black [3213]" strokeweight="1pt">
                <v:textbox>
                  <w:txbxContent>
                    <w:p w14:paraId="343F7509" w14:textId="080A7C47" w:rsidR="00570BD1" w:rsidRPr="006B7CC2" w:rsidRDefault="006B7CC2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B7C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Cheak Booking 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A8EF56" wp14:editId="03B090EF">
                <wp:simplePos x="0" y="0"/>
                <wp:positionH relativeFrom="margin">
                  <wp:posOffset>3474719</wp:posOffset>
                </wp:positionH>
                <wp:positionV relativeFrom="paragraph">
                  <wp:posOffset>1219200</wp:posOffset>
                </wp:positionV>
                <wp:extent cx="723265" cy="571500"/>
                <wp:effectExtent l="38100" t="38100" r="57785" b="57150"/>
                <wp:wrapNone/>
                <wp:docPr id="2967464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65" cy="57150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706B1B" id="Straight Arrow Connector 6" o:spid="_x0000_s1026" type="#_x0000_t32" style="position:absolute;margin-left:273.6pt;margin-top:96pt;width:56.95pt;height:4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9A6D07" wp14:editId="294BA091">
                <wp:simplePos x="0" y="0"/>
                <wp:positionH relativeFrom="margin">
                  <wp:posOffset>1394460</wp:posOffset>
                </wp:positionH>
                <wp:positionV relativeFrom="paragraph">
                  <wp:posOffset>518160</wp:posOffset>
                </wp:positionV>
                <wp:extent cx="975360" cy="1066800"/>
                <wp:effectExtent l="38100" t="38100" r="53340" b="57150"/>
                <wp:wrapNone/>
                <wp:docPr id="6599621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106680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4AAA1B" id="Straight Arrow Connector 6" o:spid="_x0000_s1026" type="#_x0000_t32" style="position:absolute;margin-left:109.8pt;margin-top:40.8pt;width:76.8pt;height:8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FB068" wp14:editId="5EC4D6CF">
                <wp:simplePos x="0" y="0"/>
                <wp:positionH relativeFrom="column">
                  <wp:posOffset>2689860</wp:posOffset>
                </wp:positionH>
                <wp:positionV relativeFrom="paragraph">
                  <wp:posOffset>274320</wp:posOffset>
                </wp:positionV>
                <wp:extent cx="68580" cy="1188720"/>
                <wp:effectExtent l="76200" t="38100" r="64770" b="49530"/>
                <wp:wrapNone/>
                <wp:docPr id="13479351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118872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2D0F4A" id="Straight Arrow Connector 6" o:spid="_x0000_s1026" type="#_x0000_t32" style="position:absolute;margin-left:211.8pt;margin-top:21.6pt;width:5.4pt;height:9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4ED40" wp14:editId="45ABF57B">
                <wp:simplePos x="0" y="0"/>
                <wp:positionH relativeFrom="margin">
                  <wp:posOffset>1409700</wp:posOffset>
                </wp:positionH>
                <wp:positionV relativeFrom="paragraph">
                  <wp:posOffset>1287780</wp:posOffset>
                </wp:positionV>
                <wp:extent cx="655320" cy="579120"/>
                <wp:effectExtent l="38100" t="38100" r="68580" b="49530"/>
                <wp:wrapNone/>
                <wp:docPr id="3068783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57912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4D5405" id="Straight Arrow Connector 6" o:spid="_x0000_s1026" type="#_x0000_t32" style="position:absolute;margin-left:111pt;margin-top:101.4pt;width:51.6pt;height:45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B66E85" wp14:editId="4E0F4243">
                <wp:simplePos x="0" y="0"/>
                <wp:positionH relativeFrom="margin">
                  <wp:posOffset>1310640</wp:posOffset>
                </wp:positionH>
                <wp:positionV relativeFrom="paragraph">
                  <wp:posOffset>2243455</wp:posOffset>
                </wp:positionV>
                <wp:extent cx="626543" cy="45719"/>
                <wp:effectExtent l="38100" t="57150" r="21590" b="88265"/>
                <wp:wrapNone/>
                <wp:docPr id="174306462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543" cy="45719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22EC1A" id="Straight Arrow Connector 6" o:spid="_x0000_s1026" type="#_x0000_t32" style="position:absolute;margin-left:103.2pt;margin-top:176.65pt;width:49.3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56666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D9878B" wp14:editId="7B5EB57A">
                <wp:simplePos x="0" y="0"/>
                <wp:positionH relativeFrom="margin">
                  <wp:posOffset>1325880</wp:posOffset>
                </wp:positionH>
                <wp:positionV relativeFrom="paragraph">
                  <wp:posOffset>2697480</wp:posOffset>
                </wp:positionV>
                <wp:extent cx="685800" cy="335280"/>
                <wp:effectExtent l="38100" t="38100" r="57150" b="64770"/>
                <wp:wrapNone/>
                <wp:docPr id="1493174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3528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95201" id="Straight Arrow Connector 6" o:spid="_x0000_s1026" type="#_x0000_t32" style="position:absolute;margin-left:104.4pt;margin-top:212.4pt;width:54pt;height:26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5666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62A1" wp14:editId="3E6E3DD7">
                <wp:simplePos x="0" y="0"/>
                <wp:positionH relativeFrom="column">
                  <wp:posOffset>1706880</wp:posOffset>
                </wp:positionH>
                <wp:positionV relativeFrom="paragraph">
                  <wp:posOffset>-152400</wp:posOffset>
                </wp:positionV>
                <wp:extent cx="2042160" cy="403860"/>
                <wp:effectExtent l="0" t="0" r="15240" b="15240"/>
                <wp:wrapNone/>
                <wp:docPr id="9060687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3392C" w14:textId="56E20F8A" w:rsidR="00570BD1" w:rsidRPr="006B7CC2" w:rsidRDefault="00570BD1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Regulatory Bo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D9162A1" id="_x0000_s1028" style="position:absolute;margin-left:134.4pt;margin-top:-12pt;width:160.8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" fillcolor="white [3201]" strokecolor="black [3213]" strokeweight="1pt">
                <v:textbox>
                  <w:txbxContent>
                    <w:p w14:paraId="0CD3392C" w14:textId="56E20F8A" w:rsidR="00570BD1" w:rsidRPr="006B7CC2" w:rsidRDefault="00570BD1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7CC2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Regulatory Bodies</w:t>
                      </w:r>
                    </w:p>
                  </w:txbxContent>
                </v:textbox>
              </v:rect>
            </w:pict>
          </mc:Fallback>
        </mc:AlternateContent>
      </w:r>
      <w:r w:rsidR="0056666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5B2C5" wp14:editId="29F5E95C">
                <wp:simplePos x="0" y="0"/>
                <wp:positionH relativeFrom="margin">
                  <wp:posOffset>1356360</wp:posOffset>
                </wp:positionH>
                <wp:positionV relativeFrom="paragraph">
                  <wp:posOffset>3070860</wp:posOffset>
                </wp:positionV>
                <wp:extent cx="1021080" cy="784860"/>
                <wp:effectExtent l="38100" t="38100" r="64770" b="53340"/>
                <wp:wrapNone/>
                <wp:docPr id="6179253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78486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E640FA" id="Straight Arrow Connector 6" o:spid="_x0000_s1026" type="#_x0000_t32" style="position:absolute;margin-left:106.8pt;margin-top:241.8pt;width:80.4pt;height:61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5666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768383" wp14:editId="17EC4299">
                <wp:simplePos x="0" y="0"/>
                <wp:positionH relativeFrom="margin">
                  <wp:posOffset>3307080</wp:posOffset>
                </wp:positionH>
                <wp:positionV relativeFrom="paragraph">
                  <wp:posOffset>3009900</wp:posOffset>
                </wp:positionV>
                <wp:extent cx="914400" cy="861060"/>
                <wp:effectExtent l="38100" t="38100" r="76200" b="53340"/>
                <wp:wrapNone/>
                <wp:docPr id="15343086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6106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524D0C" id="Straight Arrow Connector 6" o:spid="_x0000_s1026" type="#_x0000_t32" style="position:absolute;margin-left:260.4pt;margin-top:237pt;width:1in;height:67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56666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1E3194" wp14:editId="7856BFC2">
                <wp:simplePos x="0" y="0"/>
                <wp:positionH relativeFrom="margin">
                  <wp:posOffset>3573780</wp:posOffset>
                </wp:positionH>
                <wp:positionV relativeFrom="paragraph">
                  <wp:posOffset>2651760</wp:posOffset>
                </wp:positionV>
                <wp:extent cx="701040" cy="327660"/>
                <wp:effectExtent l="38100" t="38100" r="60960" b="53340"/>
                <wp:wrapNone/>
                <wp:docPr id="8834732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32766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DB85AC" id="Straight Arrow Connector 6" o:spid="_x0000_s1026" type="#_x0000_t32" style="position:absolute;margin-left:281.4pt;margin-top:208.8pt;width:55.2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56666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D85A4" wp14:editId="27C20FD5">
                <wp:simplePos x="0" y="0"/>
                <wp:positionH relativeFrom="margin">
                  <wp:posOffset>2849880</wp:posOffset>
                </wp:positionH>
                <wp:positionV relativeFrom="paragraph">
                  <wp:posOffset>3185161</wp:posOffset>
                </wp:positionV>
                <wp:extent cx="45719" cy="1051560"/>
                <wp:effectExtent l="76200" t="38100" r="69215" b="53340"/>
                <wp:wrapNone/>
                <wp:docPr id="7353443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156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8780F4" id="Straight Arrow Connector 6" o:spid="_x0000_s1026" type="#_x0000_t32" style="position:absolute;margin-left:224.4pt;margin-top:250.8pt;width:3.6pt;height:82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56666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458AA" wp14:editId="38674E84">
                <wp:simplePos x="0" y="0"/>
                <wp:positionH relativeFrom="margin">
                  <wp:posOffset>3642359</wp:posOffset>
                </wp:positionH>
                <wp:positionV relativeFrom="paragraph">
                  <wp:posOffset>2198370</wp:posOffset>
                </wp:positionV>
                <wp:extent cx="544195" cy="45719"/>
                <wp:effectExtent l="38100" t="57150" r="27305" b="88265"/>
                <wp:wrapNone/>
                <wp:docPr id="9942663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45719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4631F0" id="Straight Arrow Connector 6" o:spid="_x0000_s1026" type="#_x0000_t32" style="position:absolute;margin-left:286.8pt;margin-top:173.1pt;width:42.85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6B7C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63D75" wp14:editId="33D69FF7">
                <wp:simplePos x="0" y="0"/>
                <wp:positionH relativeFrom="column">
                  <wp:posOffset>1943100</wp:posOffset>
                </wp:positionH>
                <wp:positionV relativeFrom="paragraph">
                  <wp:posOffset>1478280</wp:posOffset>
                </wp:positionV>
                <wp:extent cx="1706880" cy="1714500"/>
                <wp:effectExtent l="0" t="0" r="26670" b="19050"/>
                <wp:wrapNone/>
                <wp:docPr id="19238201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714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C131" w14:textId="6611BDB6" w:rsidR="00B20123" w:rsidRPr="00570BD1" w:rsidRDefault="00570BD1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70B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ehicle Transportation Arr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AF63D75" id="Oval 1" o:spid="_x0000_s1029" style="position:absolute;margin-left:153pt;margin-top:116.4pt;width:134.4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76F8C131" w14:textId="6611BDB6" w:rsidR="00B20123" w:rsidRPr="00570BD1" w:rsidRDefault="00570BD1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70BD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ehicle Transportation Arrangement</w:t>
                      </w:r>
                    </w:p>
                  </w:txbxContent>
                </v:textbox>
              </v:oval>
            </w:pict>
          </mc:Fallback>
        </mc:AlternateContent>
      </w:r>
      <w:r w:rsidR="006B7C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C0EAF2" wp14:editId="470FAA54">
                <wp:simplePos x="0" y="0"/>
                <wp:positionH relativeFrom="column">
                  <wp:posOffset>4160520</wp:posOffset>
                </wp:positionH>
                <wp:positionV relativeFrom="paragraph">
                  <wp:posOffset>259080</wp:posOffset>
                </wp:positionV>
                <wp:extent cx="2141220" cy="396240"/>
                <wp:effectExtent l="0" t="0" r="11430" b="22860"/>
                <wp:wrapNone/>
                <wp:docPr id="15127943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6165E" w14:textId="6C7E774C" w:rsidR="00570BD1" w:rsidRPr="006B7CC2" w:rsidRDefault="00570BD1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Route 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50C0EAF2" id="_x0000_s1030" style="position:absolute;margin-left:327.6pt;margin-top:20.4pt;width:168.6pt;height:31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" fillcolor="white [3201]" strokecolor="black [3213]" strokeweight="1pt">
                <v:textbox>
                  <w:txbxContent>
                    <w:p w14:paraId="4A46165E" w14:textId="6C7E774C" w:rsidR="00570BD1" w:rsidRPr="006B7CC2" w:rsidRDefault="00570BD1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7CC2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Route Optimization</w:t>
                      </w:r>
                    </w:p>
                  </w:txbxContent>
                </v:textbox>
              </v:rect>
            </w:pict>
          </mc:Fallback>
        </mc:AlternateContent>
      </w:r>
      <w:r w:rsidR="006B7C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439D5" wp14:editId="3F063773">
                <wp:simplePos x="0" y="0"/>
                <wp:positionH relativeFrom="column">
                  <wp:posOffset>4206240</wp:posOffset>
                </wp:positionH>
                <wp:positionV relativeFrom="paragraph">
                  <wp:posOffset>1112520</wp:posOffset>
                </wp:positionV>
                <wp:extent cx="2141220" cy="396240"/>
                <wp:effectExtent l="0" t="0" r="11430" b="22860"/>
                <wp:wrapNone/>
                <wp:docPr id="309804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E9C92" w14:textId="1162E416" w:rsidR="00570BD1" w:rsidRPr="006B7CC2" w:rsidRDefault="00570BD1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Booking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11439D5" id="_x0000_s1031" style="position:absolute;margin-left:331.2pt;margin-top:87.6pt;width:168.6pt;height:3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" fillcolor="white [3201]" strokecolor="black [3213]" strokeweight="1pt">
                <v:textbox>
                  <w:txbxContent>
                    <w:p w14:paraId="57FE9C92" w14:textId="1162E416" w:rsidR="00570BD1" w:rsidRPr="006B7CC2" w:rsidRDefault="00570BD1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7CC2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Booking Records</w:t>
                      </w:r>
                    </w:p>
                  </w:txbxContent>
                </v:textbox>
              </v:rect>
            </w:pict>
          </mc:Fallback>
        </mc:AlternateContent>
      </w:r>
      <w:r w:rsidR="006B7C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79B9A0" wp14:editId="6C8A15EF">
                <wp:simplePos x="0" y="0"/>
                <wp:positionH relativeFrom="column">
                  <wp:posOffset>4206240</wp:posOffset>
                </wp:positionH>
                <wp:positionV relativeFrom="paragraph">
                  <wp:posOffset>1996440</wp:posOffset>
                </wp:positionV>
                <wp:extent cx="2095500" cy="396240"/>
                <wp:effectExtent l="0" t="0" r="19050" b="22860"/>
                <wp:wrapNone/>
                <wp:docPr id="12376633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15C23" w14:textId="29847B3B" w:rsidR="00570BD1" w:rsidRPr="006B7CC2" w:rsidRDefault="00570BD1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Maintenanc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E79B9A0" id="_x0000_s1032" style="position:absolute;margin-left:331.2pt;margin-top:157.2pt;width:165pt;height:31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" fillcolor="white [3201]" strokecolor="black [3213]" strokeweight="1pt">
                <v:textbox>
                  <w:txbxContent>
                    <w:p w14:paraId="6C315C23" w14:textId="29847B3B" w:rsidR="00570BD1" w:rsidRPr="006B7CC2" w:rsidRDefault="00570BD1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7CC2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Maintenance Services</w:t>
                      </w:r>
                    </w:p>
                  </w:txbxContent>
                </v:textbox>
              </v:rect>
            </w:pict>
          </mc:Fallback>
        </mc:AlternateContent>
      </w:r>
      <w:r w:rsidR="006B7C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0574EE" wp14:editId="0DE99D3E">
                <wp:simplePos x="0" y="0"/>
                <wp:positionH relativeFrom="column">
                  <wp:posOffset>4236720</wp:posOffset>
                </wp:positionH>
                <wp:positionV relativeFrom="paragraph">
                  <wp:posOffset>3619500</wp:posOffset>
                </wp:positionV>
                <wp:extent cx="2026920" cy="396240"/>
                <wp:effectExtent l="0" t="0" r="11430" b="22860"/>
                <wp:wrapNone/>
                <wp:docPr id="19471896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2ADE" w14:textId="230CB7A2" w:rsidR="00570BD1" w:rsidRPr="006B7CC2" w:rsidRDefault="00570BD1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Vehicle Status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2B0574EE" id="_x0000_s1033" style="position:absolute;margin-left:333.6pt;margin-top:285pt;width:159.6pt;height:31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" fillcolor="white [3201]" strokecolor="black [3213]" strokeweight="1pt">
                <v:textbox>
                  <w:txbxContent>
                    <w:p w14:paraId="038F2ADE" w14:textId="230CB7A2" w:rsidR="00570BD1" w:rsidRPr="006B7CC2" w:rsidRDefault="00570BD1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7CC2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Vehicle Status Updates</w:t>
                      </w:r>
                    </w:p>
                  </w:txbxContent>
                </v:textbox>
              </v:rect>
            </w:pict>
          </mc:Fallback>
        </mc:AlternateContent>
      </w:r>
      <w:r w:rsidR="006B7C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EC70C" wp14:editId="56421CF4">
                <wp:simplePos x="0" y="0"/>
                <wp:positionH relativeFrom="margin">
                  <wp:posOffset>1661160</wp:posOffset>
                </wp:positionH>
                <wp:positionV relativeFrom="paragraph">
                  <wp:posOffset>4267200</wp:posOffset>
                </wp:positionV>
                <wp:extent cx="2110740" cy="396240"/>
                <wp:effectExtent l="0" t="0" r="22860" b="22860"/>
                <wp:wrapNone/>
                <wp:docPr id="12809548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E14E" w14:textId="5E707B09" w:rsidR="00570BD1" w:rsidRPr="006B7CC2" w:rsidRDefault="00570BD1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Vehicl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57DEC70C" id="_x0000_s1034" style="position:absolute;margin-left:130.8pt;margin-top:336pt;width:166.2pt;height:31.2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" fillcolor="white [3201]" strokecolor="black [3213]" strokeweight="1pt">
                <v:textbox>
                  <w:txbxContent>
                    <w:p w14:paraId="0CF8E14E" w14:textId="5E707B09" w:rsidR="00570BD1" w:rsidRPr="006B7CC2" w:rsidRDefault="00570BD1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7CC2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Vehicle Data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C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B8F23" wp14:editId="3FB5A480">
                <wp:simplePos x="0" y="0"/>
                <wp:positionH relativeFrom="column">
                  <wp:posOffset>-662940</wp:posOffset>
                </wp:positionH>
                <wp:positionV relativeFrom="paragraph">
                  <wp:posOffset>3634740</wp:posOffset>
                </wp:positionV>
                <wp:extent cx="2004060" cy="396240"/>
                <wp:effectExtent l="0" t="0" r="15240" b="22860"/>
                <wp:wrapNone/>
                <wp:docPr id="1172460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3D9BF" w14:textId="10722D84" w:rsidR="00570BD1" w:rsidRPr="006B7CC2" w:rsidRDefault="00570BD1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ehicle Typ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617B8F23" id="_x0000_s1035" style="position:absolute;margin-left:-52.2pt;margin-top:286.2pt;width:157.8pt;height:31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" fillcolor="white [3201]" strokecolor="black [3213]" strokeweight="1pt">
                <v:textbox>
                  <w:txbxContent>
                    <w:p w14:paraId="2403D9BF" w14:textId="10722D84" w:rsidR="00570BD1" w:rsidRPr="006B7CC2" w:rsidRDefault="00570BD1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B7C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ehicle Type Management</w:t>
                      </w:r>
                    </w:p>
                  </w:txbxContent>
                </v:textbox>
              </v:rect>
            </w:pict>
          </mc:Fallback>
        </mc:AlternateContent>
      </w:r>
      <w:r w:rsidR="006B7C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914E5" wp14:editId="54AB0397">
                <wp:simplePos x="0" y="0"/>
                <wp:positionH relativeFrom="column">
                  <wp:posOffset>-624840</wp:posOffset>
                </wp:positionH>
                <wp:positionV relativeFrom="paragraph">
                  <wp:posOffset>2880360</wp:posOffset>
                </wp:positionV>
                <wp:extent cx="1943100" cy="396240"/>
                <wp:effectExtent l="0" t="0" r="19050" b="22860"/>
                <wp:wrapNone/>
                <wp:docPr id="12283272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E4D03" w14:textId="1F1F0958" w:rsidR="00570BD1" w:rsidRPr="006B7CC2" w:rsidRDefault="00570BD1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Feedback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E2914E5" id="_x0000_s1036" style="position:absolute;margin-left:-49.2pt;margin-top:226.8pt;width:153pt;height:31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" fillcolor="white [3201]" strokecolor="black [3213]" strokeweight="1pt">
                <v:textbox>
                  <w:txbxContent>
                    <w:p w14:paraId="03CE4D03" w14:textId="1F1F0958" w:rsidR="00570BD1" w:rsidRPr="006B7CC2" w:rsidRDefault="00570BD1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7CC2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Feedback Collection</w:t>
                      </w:r>
                    </w:p>
                  </w:txbxContent>
                </v:textbox>
              </v:rect>
            </w:pict>
          </mc:Fallback>
        </mc:AlternateContent>
      </w:r>
      <w:r w:rsidR="006B7C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C796E" wp14:editId="132384D1">
                <wp:simplePos x="0" y="0"/>
                <wp:positionH relativeFrom="column">
                  <wp:posOffset>-624840</wp:posOffset>
                </wp:positionH>
                <wp:positionV relativeFrom="paragraph">
                  <wp:posOffset>2034540</wp:posOffset>
                </wp:positionV>
                <wp:extent cx="1935480" cy="396240"/>
                <wp:effectExtent l="0" t="0" r="26670" b="22860"/>
                <wp:wrapNone/>
                <wp:docPr id="15781580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203E4" w14:textId="5591ECC2" w:rsidR="00570BD1" w:rsidRPr="006B7CC2" w:rsidRDefault="00570BD1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Customer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3DBC796E" id="_x0000_s1037" style="position:absolute;margin-left:-49.2pt;margin-top:160.2pt;width:152.4pt;height:31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" fillcolor="white [3201]" strokecolor="black [3213]" strokeweight="1pt">
                <v:textbox>
                  <w:txbxContent>
                    <w:p w14:paraId="699203E4" w14:textId="5591ECC2" w:rsidR="00570BD1" w:rsidRPr="006B7CC2" w:rsidRDefault="00570BD1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7CC2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Customer Database</w:t>
                      </w:r>
                    </w:p>
                  </w:txbxContent>
                </v:textbox>
              </v:rect>
            </w:pict>
          </mc:Fallback>
        </mc:AlternateContent>
      </w:r>
      <w:r w:rsidR="006B7C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6B661" wp14:editId="415D96C8">
                <wp:simplePos x="0" y="0"/>
                <wp:positionH relativeFrom="column">
                  <wp:posOffset>-662940</wp:posOffset>
                </wp:positionH>
                <wp:positionV relativeFrom="paragraph">
                  <wp:posOffset>335280</wp:posOffset>
                </wp:positionV>
                <wp:extent cx="2049780" cy="396240"/>
                <wp:effectExtent l="0" t="0" r="26670" b="22860"/>
                <wp:wrapNone/>
                <wp:docPr id="17364128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3B8D" w14:textId="01E1453A" w:rsidR="00570BD1" w:rsidRPr="006B7CC2" w:rsidRDefault="00570BD1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ispatch </w:t>
                            </w:r>
                            <w:r w:rsidR="006B7CC2"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Cen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3C6B661" id="_x0000_s1038" style="position:absolute;margin-left:-52.2pt;margin-top:26.4pt;width:161.4pt;height:31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" fillcolor="white [3201]" strokecolor="black [3213]" strokeweight="1pt">
                <v:textbox>
                  <w:txbxContent>
                    <w:p w14:paraId="342B3B8D" w14:textId="01E1453A" w:rsidR="00570BD1" w:rsidRPr="006B7CC2" w:rsidRDefault="00570BD1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7CC2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Dispatch </w:t>
                      </w:r>
                      <w:r w:rsidR="006B7CC2" w:rsidRPr="006B7CC2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Centres</w:t>
                      </w:r>
                    </w:p>
                  </w:txbxContent>
                </v:textbox>
              </v:rect>
            </w:pict>
          </mc:Fallback>
        </mc:AlternateContent>
      </w:r>
      <w:r w:rsidR="006B7C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13B43" wp14:editId="26472A03">
                <wp:simplePos x="0" y="0"/>
                <wp:positionH relativeFrom="column">
                  <wp:posOffset>-693420</wp:posOffset>
                </wp:positionH>
                <wp:positionV relativeFrom="paragraph">
                  <wp:posOffset>1112520</wp:posOffset>
                </wp:positionV>
                <wp:extent cx="2087880" cy="396240"/>
                <wp:effectExtent l="0" t="0" r="26670" b="22860"/>
                <wp:wrapNone/>
                <wp:docPr id="16028311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684D" w14:textId="1400F6AE" w:rsidR="00570BD1" w:rsidRPr="006B7CC2" w:rsidRDefault="00570BD1" w:rsidP="0057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7C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Custome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36113B43" id="_x0000_s1039" style="position:absolute;margin-left:-54.6pt;margin-top:87.6pt;width:164.4pt;height:31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" fillcolor="white [3201]" strokecolor="black [3213]" strokeweight="1pt">
                <v:textbox>
                  <w:txbxContent>
                    <w:p w14:paraId="6E20684D" w14:textId="1400F6AE" w:rsidR="00570BD1" w:rsidRPr="006B7CC2" w:rsidRDefault="00570BD1" w:rsidP="0057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B7CC2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Customer Sup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    </w:t>
      </w:r>
    </w:p>
    <w:sectPr w:rsidR="00483A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23"/>
    <w:rsid w:val="00092425"/>
    <w:rsid w:val="00483AE3"/>
    <w:rsid w:val="00566666"/>
    <w:rsid w:val="00570BD1"/>
    <w:rsid w:val="006B7CC2"/>
    <w:rsid w:val="00776FB0"/>
    <w:rsid w:val="00A377C9"/>
    <w:rsid w:val="00B20123"/>
    <w:rsid w:val="00B9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CBEC"/>
  <w15:chartTrackingRefBased/>
  <w15:docId w15:val="{4EA246C7-40D3-4772-B880-DA16A05C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D1"/>
  </w:style>
  <w:style w:type="paragraph" w:styleId="Heading1">
    <w:name w:val="heading 1"/>
    <w:basedOn w:val="Normal"/>
    <w:next w:val="Normal"/>
    <w:link w:val="Heading1Char"/>
    <w:uiPriority w:val="9"/>
    <w:qFormat/>
    <w:rsid w:val="00092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5CFC-F5E8-4CC7-94EA-B9BF9677FB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DHANGAR</dc:creator>
  <cp:keywords/>
  <dc:description/>
  <cp:lastModifiedBy>bhalkarnikhil8@gmail.com</cp:lastModifiedBy>
  <cp:revision>2</cp:revision>
  <cp:lastPrinted>2024-04-04T09:36:00Z</cp:lastPrinted>
  <dcterms:created xsi:type="dcterms:W3CDTF">2024-04-06T04:22:00Z</dcterms:created>
  <dcterms:modified xsi:type="dcterms:W3CDTF">2024-04-06T04:22:00Z</dcterms:modified>
</cp:coreProperties>
</file>